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6E5A19B0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A3765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0FD7C556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A37655">
        <w:rPr>
          <w:noProof/>
        </w:rPr>
        <w:drawing>
          <wp:inline distT="0" distB="0" distL="0" distR="0" wp14:anchorId="3B37E657" wp14:editId="30FF329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E7B52"/>
    <w:rsid w:val="005F6B51"/>
    <w:rsid w:val="00764DF2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29B7-5C9D-4B50-B2D6-128E7DF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3T12:41:00Z</dcterms:created>
  <dcterms:modified xsi:type="dcterms:W3CDTF">2020-06-03T12:41:00Z</dcterms:modified>
</cp:coreProperties>
</file>